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8D3" w:rsidRPr="00012F25" w:rsidRDefault="007448D3" w:rsidP="00673D1F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12F25">
        <w:rPr>
          <w:rFonts w:ascii="Times New Roman" w:hAnsi="Times New Roman"/>
          <w:b/>
          <w:sz w:val="24"/>
          <w:szCs w:val="24"/>
        </w:rPr>
        <w:t xml:space="preserve">EDITAL DE </w:t>
      </w:r>
      <w:r w:rsidR="00673D1F">
        <w:rPr>
          <w:rFonts w:ascii="Times New Roman" w:hAnsi="Times New Roman"/>
          <w:b/>
          <w:sz w:val="24"/>
          <w:szCs w:val="24"/>
        </w:rPr>
        <w:t>RE</w:t>
      </w:r>
      <w:r w:rsidRPr="00012F25">
        <w:rPr>
          <w:rFonts w:ascii="Times New Roman" w:hAnsi="Times New Roman"/>
          <w:b/>
          <w:sz w:val="24"/>
          <w:szCs w:val="24"/>
        </w:rPr>
        <w:t>CREDENCIAMENTO - FU</w:t>
      </w:r>
      <w:r w:rsidR="000E2C21" w:rsidRPr="00012F25">
        <w:rPr>
          <w:rFonts w:ascii="Times New Roman" w:hAnsi="Times New Roman"/>
          <w:b/>
          <w:sz w:val="24"/>
          <w:szCs w:val="24"/>
        </w:rPr>
        <w:t>NDAÇÃO CASA - ANO LETIVO DE 2019</w:t>
      </w:r>
      <w:r w:rsidRPr="00012F25">
        <w:rPr>
          <w:rFonts w:ascii="Times New Roman" w:hAnsi="Times New Roman"/>
          <w:b/>
          <w:sz w:val="24"/>
          <w:szCs w:val="24"/>
        </w:rPr>
        <w:t>.</w:t>
      </w:r>
    </w:p>
    <w:p w:rsidR="007448D3" w:rsidRDefault="007448D3" w:rsidP="007448D3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A Dirigente Regional da Diretoria de Ensino - Regi</w:t>
      </w:r>
      <w:r w:rsidR="00AE4E15">
        <w:rPr>
          <w:rFonts w:ascii="Times New Roman" w:hAnsi="Times New Roman"/>
          <w:sz w:val="28"/>
          <w:szCs w:val="28"/>
        </w:rPr>
        <w:t>ão de Limeira, torna público o Edital de C</w:t>
      </w:r>
      <w:r w:rsidRPr="00012F25">
        <w:rPr>
          <w:rFonts w:ascii="Times New Roman" w:hAnsi="Times New Roman"/>
          <w:sz w:val="28"/>
          <w:szCs w:val="28"/>
        </w:rPr>
        <w:t>redenciamento, condições de classificação e procedimentos para atribuição de aulas para os docentes interessados em atuar nas Unidades da Fundação CASA (Centro de Atendimento Sócio educativo ao Adolescente), jurisdicionadas a esta Diretoria de Ensino: Fu</w:t>
      </w:r>
      <w:r w:rsidR="00B0018B" w:rsidRPr="00012F25">
        <w:rPr>
          <w:rFonts w:ascii="Times New Roman" w:hAnsi="Times New Roman"/>
          <w:sz w:val="28"/>
          <w:szCs w:val="28"/>
        </w:rPr>
        <w:t>ndação CASA de Limeira</w:t>
      </w:r>
      <w:r w:rsidRPr="00012F25">
        <w:rPr>
          <w:rFonts w:ascii="Times New Roman" w:hAnsi="Times New Roman"/>
          <w:sz w:val="28"/>
          <w:szCs w:val="28"/>
        </w:rPr>
        <w:t>, vinculada</w:t>
      </w:r>
      <w:r w:rsidR="00B0018B" w:rsidRPr="00012F25">
        <w:rPr>
          <w:rFonts w:ascii="Times New Roman" w:hAnsi="Times New Roman"/>
          <w:sz w:val="28"/>
          <w:szCs w:val="28"/>
        </w:rPr>
        <w:t xml:space="preserve"> à EE </w:t>
      </w:r>
      <w:r w:rsidR="00980337" w:rsidRPr="00012F25">
        <w:rPr>
          <w:rFonts w:ascii="Times New Roman" w:hAnsi="Times New Roman"/>
          <w:sz w:val="28"/>
          <w:szCs w:val="28"/>
        </w:rPr>
        <w:t>Prof.ª</w:t>
      </w:r>
      <w:r w:rsidR="00B0018B" w:rsidRPr="00012F25">
        <w:rPr>
          <w:rFonts w:ascii="Times New Roman" w:hAnsi="Times New Roman"/>
          <w:sz w:val="28"/>
          <w:szCs w:val="28"/>
        </w:rPr>
        <w:t xml:space="preserve"> Maria Aparecida Soares de Lucca </w:t>
      </w:r>
      <w:r w:rsidR="00673D1F">
        <w:rPr>
          <w:rFonts w:ascii="Times New Roman" w:hAnsi="Times New Roman"/>
          <w:sz w:val="28"/>
          <w:szCs w:val="28"/>
        </w:rPr>
        <w:t>– Município de Limeira.</w:t>
      </w:r>
    </w:p>
    <w:p w:rsidR="00673D1F" w:rsidRPr="00012F25" w:rsidRDefault="00673D1F" w:rsidP="007448D3">
      <w:pPr>
        <w:jc w:val="both"/>
        <w:rPr>
          <w:rFonts w:ascii="Times New Roman" w:hAnsi="Times New Roman"/>
          <w:sz w:val="28"/>
          <w:szCs w:val="28"/>
        </w:rPr>
      </w:pPr>
      <w:r w:rsidRPr="00673D1F">
        <w:rPr>
          <w:rFonts w:ascii="Times New Roman" w:hAnsi="Times New Roman"/>
          <w:b/>
          <w:sz w:val="28"/>
          <w:szCs w:val="28"/>
          <w:u w:val="single"/>
        </w:rPr>
        <w:t>Disciplina-</w:t>
      </w:r>
      <w:r>
        <w:rPr>
          <w:rFonts w:ascii="Times New Roman" w:hAnsi="Times New Roman"/>
          <w:sz w:val="28"/>
          <w:szCs w:val="28"/>
        </w:rPr>
        <w:t xml:space="preserve"> Séries Iniciais do Ensino Fundamental – </w:t>
      </w:r>
      <w:proofErr w:type="gramStart"/>
      <w:r>
        <w:rPr>
          <w:rFonts w:ascii="Times New Roman" w:hAnsi="Times New Roman"/>
          <w:sz w:val="28"/>
          <w:szCs w:val="28"/>
        </w:rPr>
        <w:t>( 1</w:t>
      </w:r>
      <w:proofErr w:type="gramEnd"/>
      <w:r>
        <w:rPr>
          <w:rFonts w:ascii="Times New Roman" w:hAnsi="Times New Roman"/>
          <w:sz w:val="28"/>
          <w:szCs w:val="28"/>
        </w:rPr>
        <w:t xml:space="preserve">ºao 5º ano) </w:t>
      </w:r>
    </w:p>
    <w:p w:rsidR="007448D3" w:rsidRPr="00012F25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 xml:space="preserve">I- A atribuição de aulas para professores atuarem em classes nos Centros da Fundação CASA é realizada a partir de um </w:t>
      </w:r>
      <w:r w:rsidRPr="00012F25">
        <w:rPr>
          <w:rFonts w:ascii="Times New Roman" w:hAnsi="Times New Roman"/>
          <w:b/>
          <w:sz w:val="28"/>
          <w:szCs w:val="28"/>
          <w:u w:val="single"/>
        </w:rPr>
        <w:t>perfil</w:t>
      </w:r>
      <w:r w:rsidRPr="00012F25">
        <w:rPr>
          <w:rFonts w:ascii="Times New Roman" w:hAnsi="Times New Roman"/>
          <w:sz w:val="28"/>
          <w:szCs w:val="28"/>
        </w:rPr>
        <w:t xml:space="preserve"> e deve observar o disposto nas normativas sobre contratação de professores – Lei Complementar nº 1093/2009, </w:t>
      </w:r>
      <w:r w:rsidR="00980337" w:rsidRPr="00012F25">
        <w:rPr>
          <w:rFonts w:ascii="Times New Roman" w:hAnsi="Times New Roman"/>
          <w:sz w:val="28"/>
          <w:szCs w:val="28"/>
        </w:rPr>
        <w:t>com destaque</w:t>
      </w:r>
      <w:r w:rsidRPr="00012F25">
        <w:rPr>
          <w:rFonts w:ascii="Times New Roman" w:hAnsi="Times New Roman"/>
          <w:sz w:val="28"/>
          <w:szCs w:val="28"/>
        </w:rPr>
        <w:t xml:space="preserve"> para a alteração realizada pela Lei Complementar nº 1277/2015.</w:t>
      </w:r>
    </w:p>
    <w:p w:rsidR="007448D3" w:rsidRPr="00673D1F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Público Alvo: poderão atuar neste projeto os docentes interessados abrangidos pela LC 1010/07</w:t>
      </w:r>
      <w:r w:rsidR="00B0018B" w:rsidRPr="00012F25">
        <w:rPr>
          <w:rFonts w:ascii="Times New Roman" w:hAnsi="Times New Roman"/>
          <w:sz w:val="28"/>
          <w:szCs w:val="28"/>
        </w:rPr>
        <w:t xml:space="preserve"> </w:t>
      </w:r>
      <w:r w:rsidRPr="00012F25">
        <w:rPr>
          <w:rFonts w:ascii="Times New Roman" w:hAnsi="Times New Roman"/>
          <w:sz w:val="28"/>
          <w:szCs w:val="28"/>
        </w:rPr>
        <w:t>(categoria F) ou candidato à contratação nos termos da Lei 1093/09 (categoria O), devidamente</w:t>
      </w:r>
      <w:r w:rsidR="00B0018B" w:rsidRPr="00012F25">
        <w:rPr>
          <w:rFonts w:ascii="Times New Roman" w:hAnsi="Times New Roman"/>
          <w:sz w:val="28"/>
          <w:szCs w:val="28"/>
        </w:rPr>
        <w:t xml:space="preserve"> </w:t>
      </w:r>
      <w:r w:rsidRPr="00012F25">
        <w:rPr>
          <w:rFonts w:ascii="Times New Roman" w:hAnsi="Times New Roman"/>
          <w:sz w:val="28"/>
          <w:szCs w:val="28"/>
        </w:rPr>
        <w:t>inscritos e classificados para o process</w:t>
      </w:r>
      <w:r w:rsidR="00AE4E15">
        <w:rPr>
          <w:rFonts w:ascii="Times New Roman" w:hAnsi="Times New Roman"/>
          <w:sz w:val="28"/>
          <w:szCs w:val="28"/>
        </w:rPr>
        <w:t>o de atribuição de aulas em 2019</w:t>
      </w:r>
      <w:r w:rsidRPr="00673D1F">
        <w:rPr>
          <w:rFonts w:ascii="Times New Roman" w:hAnsi="Times New Roman"/>
          <w:sz w:val="28"/>
          <w:szCs w:val="28"/>
        </w:rPr>
        <w:t>. Os interessados deverão ser portadores de licenciatura plena ou curta, bacharel/tecnólogo ou aluno de licenciatura ou bacharelado/tecnologia.</w:t>
      </w:r>
      <w:r w:rsidR="00AE4E15" w:rsidRPr="00673D1F">
        <w:rPr>
          <w:rFonts w:ascii="Times New Roman" w:hAnsi="Times New Roman"/>
          <w:sz w:val="28"/>
          <w:szCs w:val="28"/>
        </w:rPr>
        <w:t xml:space="preserve"> 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II– Do Perfil Docente: espera-se do docente interessado em ministrar aulas nas Unidades da Fundação CASA que: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1) Exerça liderança e autoridade, tendo como referência uma postura democrática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2) Ser assíduo e pontual, observando os horários de entrada e saída no Centro para a atividade</w:t>
      </w:r>
      <w:r w:rsidR="00B0018B" w:rsidRPr="00012F25">
        <w:rPr>
          <w:rFonts w:ascii="Times New Roman" w:hAnsi="Times New Roman"/>
          <w:sz w:val="28"/>
          <w:szCs w:val="28"/>
        </w:rPr>
        <w:t xml:space="preserve"> </w:t>
      </w:r>
      <w:r w:rsidRPr="00012F25">
        <w:rPr>
          <w:rFonts w:ascii="Times New Roman" w:hAnsi="Times New Roman"/>
          <w:sz w:val="28"/>
          <w:szCs w:val="28"/>
        </w:rPr>
        <w:t>docente, observando os procedimentos de segurança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3) Conhecer a especificidade do trabalho pedagógico a ser desenvolvido com adolescentes em cumprimento de medida socioeducativa em meio fechado, de acordo com o disposto nas Diretrizes Curriculares Nacionais da Educação Básica e Estatuto da Criança e do Adolescente.</w:t>
      </w:r>
    </w:p>
    <w:p w:rsidR="007448D3" w:rsidRPr="00012F25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lastRenderedPageBreak/>
        <w:t xml:space="preserve">Recomenda-se, sempre que possível, que o candidato a docente procure </w:t>
      </w:r>
      <w:r w:rsidR="00B0018B" w:rsidRPr="00012F25">
        <w:rPr>
          <w:rFonts w:ascii="Times New Roman" w:hAnsi="Times New Roman"/>
          <w:sz w:val="28"/>
          <w:szCs w:val="28"/>
        </w:rPr>
        <w:t>c</w:t>
      </w:r>
      <w:r w:rsidRPr="00012F25">
        <w:rPr>
          <w:rFonts w:ascii="Times New Roman" w:hAnsi="Times New Roman"/>
          <w:sz w:val="28"/>
          <w:szCs w:val="28"/>
        </w:rPr>
        <w:t>onhecer o espaço de privação de liberdade (CI ou CIP), onde poderá atuar, cujo funcionamento, dinâmica e cotidiano são específicos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4) Tenha conhecimento aprofundado do Estatuto da Criança e do Adolescente (Lei Federal nº</w:t>
      </w:r>
      <w:r w:rsidR="00B0018B" w:rsidRPr="00012F25">
        <w:rPr>
          <w:rFonts w:ascii="Times New Roman" w:hAnsi="Times New Roman"/>
          <w:sz w:val="28"/>
          <w:szCs w:val="28"/>
        </w:rPr>
        <w:t xml:space="preserve"> </w:t>
      </w:r>
      <w:r w:rsidRPr="00012F25">
        <w:rPr>
          <w:rFonts w:ascii="Times New Roman" w:hAnsi="Times New Roman"/>
          <w:sz w:val="28"/>
          <w:szCs w:val="28"/>
        </w:rPr>
        <w:t>8.069/90);</w:t>
      </w:r>
    </w:p>
    <w:p w:rsidR="007448D3" w:rsidRPr="00012F25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 xml:space="preserve">5) Saber utilizar a metodologia indicada para o Projeto Explorando o Currículo </w:t>
      </w:r>
      <w:r w:rsidR="00B0018B" w:rsidRPr="00012F25">
        <w:rPr>
          <w:rFonts w:ascii="Times New Roman" w:hAnsi="Times New Roman"/>
          <w:sz w:val="28"/>
          <w:szCs w:val="28"/>
        </w:rPr>
        <w:t>(</w:t>
      </w:r>
      <w:r w:rsidR="00980337" w:rsidRPr="00012F25">
        <w:rPr>
          <w:rFonts w:ascii="Times New Roman" w:hAnsi="Times New Roman"/>
          <w:sz w:val="28"/>
          <w:szCs w:val="28"/>
        </w:rPr>
        <w:t>Resolução Conjunta</w:t>
      </w:r>
      <w:r w:rsidRPr="00012F25">
        <w:rPr>
          <w:rFonts w:ascii="Times New Roman" w:hAnsi="Times New Roman"/>
          <w:sz w:val="28"/>
          <w:szCs w:val="28"/>
        </w:rPr>
        <w:t xml:space="preserve"> SE-SJDC- 1 de 10/01/2017), conforme o Centro que for atuar, observando o Currículo do Estado de São Paulo e promovendo continuamente a autoestima do aluno, a cidadania, a ética, a solidariedade e a troca de experiências, a fim de fortalecer uma cultura educacional que prime pela autonomia do aluno e continuidade dos estudos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6) Seja capaz de promover, cotidianamente, a autoestima do educando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7) Tenha disponibilidade para o desenvolvimento do trabalho em equipe;</w:t>
      </w:r>
    </w:p>
    <w:p w:rsidR="007448D3" w:rsidRPr="00012F25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8) Seja capaz de estabelecer relações interpessoais fundamentadas no respeito à diferença com os educandos, com o corpo docente e com os funcionários da Fundação CASA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9) Tenha conhecimento dos documentos oficiais da Fundação CASA, disponíveis em   ww.fundacaocasa.sp.gov.br;</w:t>
      </w:r>
    </w:p>
    <w:p w:rsidR="007448D3" w:rsidRPr="00012F25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10) Tenha conhecimento dos documentos e procedimentos em relação a sua vida funcional,</w:t>
      </w:r>
      <w:r w:rsidR="00B0018B" w:rsidRPr="00012F25">
        <w:rPr>
          <w:rFonts w:ascii="Times New Roman" w:hAnsi="Times New Roman"/>
          <w:sz w:val="28"/>
          <w:szCs w:val="28"/>
        </w:rPr>
        <w:t xml:space="preserve"> </w:t>
      </w:r>
      <w:r w:rsidRPr="00012F25">
        <w:rPr>
          <w:rFonts w:ascii="Times New Roman" w:hAnsi="Times New Roman"/>
          <w:sz w:val="28"/>
          <w:szCs w:val="28"/>
        </w:rPr>
        <w:t>conforme disposto pela escola vinculadora, consoante à legislação vigente;</w:t>
      </w:r>
    </w:p>
    <w:p w:rsidR="007448D3" w:rsidRPr="00012F25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11) Ter disponibilidade em participar de trabalho em equipe, dos conselhos de classe/anos, das</w:t>
      </w:r>
      <w:r w:rsidR="00B0018B" w:rsidRPr="00012F25">
        <w:rPr>
          <w:rFonts w:ascii="Times New Roman" w:hAnsi="Times New Roman"/>
          <w:sz w:val="28"/>
          <w:szCs w:val="28"/>
        </w:rPr>
        <w:t xml:space="preserve"> </w:t>
      </w:r>
      <w:r w:rsidRPr="00012F25">
        <w:rPr>
          <w:rFonts w:ascii="Times New Roman" w:hAnsi="Times New Roman"/>
          <w:sz w:val="28"/>
          <w:szCs w:val="28"/>
        </w:rPr>
        <w:t xml:space="preserve">Aulas de Trabalho Pedagógico Coletivo (ATPC) realizadas pela escola vinculadora ou pela Diretoria de Ensino, de avaliação periódica de </w:t>
      </w:r>
      <w:r w:rsidR="00B0018B" w:rsidRPr="00012F25">
        <w:rPr>
          <w:rFonts w:ascii="Times New Roman" w:hAnsi="Times New Roman"/>
          <w:sz w:val="28"/>
          <w:szCs w:val="28"/>
        </w:rPr>
        <w:t>d</w:t>
      </w:r>
      <w:r w:rsidRPr="00012F25">
        <w:rPr>
          <w:rFonts w:ascii="Times New Roman" w:hAnsi="Times New Roman"/>
          <w:sz w:val="28"/>
          <w:szCs w:val="28"/>
        </w:rPr>
        <w:t>esempenho docente e de programas de capacitação e formação continuada oferecidos pela Secretaria da Educação e/ou por entidades conveniadas.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12) Participe dos Conselhos de Classe e/ou Série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13) Seja capaz de manter atualizados os documentos escolares de sua competência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lastRenderedPageBreak/>
        <w:t>14) Zele por suas atribuições de docente e de funcionário público nos termos da legislação vigente.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15) Possuir conhecimentos básicos de tecnologia de informação e comunicação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III– Período, local e condições de Credenciamento:</w:t>
      </w:r>
    </w:p>
    <w:p w:rsidR="007448D3" w:rsidRPr="00012F25" w:rsidRDefault="00673D1F" w:rsidP="00744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Dias: 21 A 24/05/2019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2) Das 08 h às 16h e 30 min.</w:t>
      </w:r>
    </w:p>
    <w:p w:rsidR="007448D3" w:rsidRPr="00012F25" w:rsidRDefault="00B0018B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 xml:space="preserve">3) Entrevista: </w:t>
      </w:r>
      <w:r w:rsidR="007448D3" w:rsidRPr="00012F25">
        <w:rPr>
          <w:rFonts w:ascii="Times New Roman" w:hAnsi="Times New Roman"/>
          <w:sz w:val="28"/>
          <w:szCs w:val="28"/>
        </w:rPr>
        <w:t xml:space="preserve">em horário agendado no ato da inscrição pelo </w:t>
      </w:r>
      <w:r w:rsidR="00012F25" w:rsidRPr="00012F25">
        <w:rPr>
          <w:rFonts w:ascii="Times New Roman" w:hAnsi="Times New Roman"/>
          <w:sz w:val="28"/>
          <w:szCs w:val="28"/>
        </w:rPr>
        <w:t>candidato,</w:t>
      </w:r>
      <w:r w:rsidR="00F45B79" w:rsidRPr="00012F25">
        <w:rPr>
          <w:rFonts w:ascii="Times New Roman" w:hAnsi="Times New Roman"/>
          <w:sz w:val="28"/>
          <w:szCs w:val="28"/>
        </w:rPr>
        <w:t xml:space="preserve"> Escola Vinculadora</w:t>
      </w:r>
      <w:r w:rsidR="00012F25">
        <w:rPr>
          <w:rFonts w:ascii="Times New Roman" w:hAnsi="Times New Roman"/>
          <w:sz w:val="28"/>
          <w:szCs w:val="28"/>
        </w:rPr>
        <w:t xml:space="preserve"> e Fundação Casa.</w:t>
      </w:r>
      <w:r w:rsidR="00F45B79" w:rsidRPr="00012F25">
        <w:rPr>
          <w:rFonts w:ascii="Times New Roman" w:hAnsi="Times New Roman"/>
          <w:sz w:val="28"/>
          <w:szCs w:val="28"/>
        </w:rPr>
        <w:t xml:space="preserve"> </w:t>
      </w:r>
      <w:r w:rsidR="007448D3" w:rsidRPr="00012F25">
        <w:rPr>
          <w:rFonts w:ascii="Times New Roman" w:hAnsi="Times New Roman"/>
          <w:sz w:val="28"/>
          <w:szCs w:val="28"/>
        </w:rPr>
        <w:t>(</w:t>
      </w:r>
      <w:r w:rsidR="00012F25" w:rsidRPr="00012F25">
        <w:rPr>
          <w:rFonts w:ascii="Times New Roman" w:hAnsi="Times New Roman"/>
          <w:sz w:val="28"/>
          <w:szCs w:val="28"/>
        </w:rPr>
        <w:t>Conforme</w:t>
      </w:r>
      <w:r w:rsidR="00012F25">
        <w:rPr>
          <w:rFonts w:ascii="Times New Roman" w:hAnsi="Times New Roman"/>
          <w:sz w:val="28"/>
          <w:szCs w:val="28"/>
        </w:rPr>
        <w:t xml:space="preserve"> </w:t>
      </w:r>
      <w:r w:rsidR="00012F25" w:rsidRPr="00012F25">
        <w:rPr>
          <w:rFonts w:ascii="Times New Roman" w:hAnsi="Times New Roman"/>
          <w:sz w:val="28"/>
          <w:szCs w:val="28"/>
        </w:rPr>
        <w:t>disponibilidade</w:t>
      </w:r>
      <w:r w:rsidR="007448D3" w:rsidRPr="00012F25">
        <w:rPr>
          <w:rFonts w:ascii="Times New Roman" w:hAnsi="Times New Roman"/>
          <w:sz w:val="28"/>
          <w:szCs w:val="28"/>
        </w:rPr>
        <w:t xml:space="preserve"> de horários)</w:t>
      </w:r>
    </w:p>
    <w:p w:rsidR="00F45B79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3) Local para a entrega de documentos:</w:t>
      </w:r>
      <w:r w:rsidR="00F45B79" w:rsidRPr="00012F25">
        <w:rPr>
          <w:rFonts w:ascii="Times New Roman" w:hAnsi="Times New Roman"/>
          <w:sz w:val="28"/>
          <w:szCs w:val="28"/>
        </w:rPr>
        <w:t xml:space="preserve"> Escolas Vinculadoras: </w:t>
      </w:r>
    </w:p>
    <w:p w:rsidR="007448D3" w:rsidRPr="00012F25" w:rsidRDefault="00F45B79" w:rsidP="00F45B79">
      <w:pPr>
        <w:pStyle w:val="PargrafodaList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Prof.ª Maria Aparecida Soares de Lucca, Limeira – Rua Leontina I Rueda, nº 240, Jardim Glória – Limeira- Fone: 19- 34511192.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IV – Da Habilitação Acadêmica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O candidato deverá apresentar no ato do credenciamento:</w:t>
      </w:r>
    </w:p>
    <w:p w:rsidR="007448D3" w:rsidRPr="00012F25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1) Cópia de Diploma de Pedagogia com habilitação para o Magistério nas Séries Iniciais do Ensino Fundamental ou Magistério de Nível Superior e Histórico Escolar, se docente interessado em ministrar aulas no Ciclo I do Ensino Fundamental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V–Dos documentos necessários para o Credenciamento: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No ato do credenciamento, o docente deverá apresentar cópia dos documentos organizados na sequência abaixo: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1) RG e CPF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2) Certidão de nascimento de filhos menores (fins de desempate)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 xml:space="preserve">3) Comprovante de inscrição para o processo de atribuição de aulas em </w:t>
      </w:r>
      <w:r w:rsidR="000E2C21" w:rsidRPr="00012F25">
        <w:rPr>
          <w:rFonts w:ascii="Times New Roman" w:hAnsi="Times New Roman"/>
          <w:sz w:val="28"/>
          <w:szCs w:val="28"/>
        </w:rPr>
        <w:t>2019</w:t>
      </w:r>
      <w:r w:rsidRPr="00012F25">
        <w:rPr>
          <w:rFonts w:ascii="Times New Roman" w:hAnsi="Times New Roman"/>
          <w:sz w:val="28"/>
          <w:szCs w:val="28"/>
        </w:rPr>
        <w:t>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4) Comprovação de habili</w:t>
      </w:r>
      <w:r w:rsidR="00AE4E15">
        <w:rPr>
          <w:rFonts w:ascii="Times New Roman" w:hAnsi="Times New Roman"/>
          <w:sz w:val="28"/>
          <w:szCs w:val="28"/>
        </w:rPr>
        <w:t xml:space="preserve">tação acadêmica </w:t>
      </w:r>
      <w:proofErr w:type="gramStart"/>
      <w:r w:rsidR="00AE4E15">
        <w:rPr>
          <w:rFonts w:ascii="Times New Roman" w:hAnsi="Times New Roman"/>
          <w:sz w:val="28"/>
          <w:szCs w:val="28"/>
        </w:rPr>
        <w:t xml:space="preserve">conforme </w:t>
      </w:r>
      <w:r w:rsidRPr="00012F25">
        <w:rPr>
          <w:rFonts w:ascii="Times New Roman" w:hAnsi="Times New Roman"/>
          <w:sz w:val="28"/>
          <w:szCs w:val="28"/>
        </w:rPr>
        <w:t xml:space="preserve"> edital</w:t>
      </w:r>
      <w:proofErr w:type="gramEnd"/>
      <w:r w:rsidRPr="00012F25">
        <w:rPr>
          <w:rFonts w:ascii="Times New Roman" w:hAnsi="Times New Roman"/>
          <w:sz w:val="28"/>
          <w:szCs w:val="28"/>
        </w:rPr>
        <w:t>, nos seguintes termos: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4.1) Diploma e Histórico Escolar para a área em que pretende atuar ou;</w:t>
      </w:r>
    </w:p>
    <w:p w:rsidR="007448D3" w:rsidRPr="00012F25" w:rsidRDefault="00673D1F" w:rsidP="00AC00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</w:t>
      </w:r>
      <w:r w:rsidR="007448D3" w:rsidRPr="00012F25">
        <w:rPr>
          <w:rFonts w:ascii="Times New Roman" w:hAnsi="Times New Roman"/>
          <w:sz w:val="28"/>
          <w:szCs w:val="28"/>
        </w:rPr>
        <w:t xml:space="preserve"> Certificado de Conclusão de curso de Licenciatura Plena (validade máxima 2 anos) acompanhado de Histórico Escolar com habilitação para a área em que pretende atuar ou;</w:t>
      </w:r>
    </w:p>
    <w:p w:rsidR="007448D3" w:rsidRPr="00012F25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 xml:space="preserve">5) Certidão de Tempo e Títulos (CTA), para comprovação de Tempo de Serviço prestado no Magistério Público Oficial do Estado de São Paulo (se </w:t>
      </w:r>
      <w:r w:rsidR="000E2C21" w:rsidRPr="00012F25">
        <w:rPr>
          <w:rFonts w:ascii="Times New Roman" w:hAnsi="Times New Roman"/>
          <w:sz w:val="28"/>
          <w:szCs w:val="28"/>
        </w:rPr>
        <w:t>for o caso) data base 30/06/2018</w:t>
      </w:r>
      <w:r w:rsidRPr="00012F25">
        <w:rPr>
          <w:rFonts w:ascii="Times New Roman" w:hAnsi="Times New Roman"/>
          <w:sz w:val="28"/>
          <w:szCs w:val="28"/>
        </w:rPr>
        <w:t>, que deverá ser fornecida pela Escola (documento Original);</w:t>
      </w:r>
    </w:p>
    <w:p w:rsidR="007448D3" w:rsidRPr="00012F25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6) Declaração do Diretor de Escola Vinculadora, constando o temp</w:t>
      </w:r>
      <w:r w:rsidR="000E2C21" w:rsidRPr="00012F25">
        <w:rPr>
          <w:rFonts w:ascii="Times New Roman" w:hAnsi="Times New Roman"/>
          <w:sz w:val="28"/>
          <w:szCs w:val="28"/>
        </w:rPr>
        <w:t>o, em dias, data base 30/06/2018</w:t>
      </w:r>
      <w:r w:rsidRPr="00012F25">
        <w:rPr>
          <w:rFonts w:ascii="Times New Roman" w:hAnsi="Times New Roman"/>
          <w:sz w:val="28"/>
          <w:szCs w:val="28"/>
        </w:rPr>
        <w:t xml:space="preserve"> (documento original) se tiver trabalhado como professor em Unidade da Fundação CASA;</w:t>
      </w:r>
    </w:p>
    <w:p w:rsidR="007448D3" w:rsidRPr="00AE4E15" w:rsidRDefault="007448D3" w:rsidP="007448D3">
      <w:pPr>
        <w:rPr>
          <w:rFonts w:ascii="Times New Roman" w:hAnsi="Times New Roman"/>
          <w:sz w:val="28"/>
          <w:szCs w:val="28"/>
          <w:u w:val="single"/>
        </w:rPr>
      </w:pPr>
      <w:r w:rsidRPr="00012F25">
        <w:rPr>
          <w:rFonts w:ascii="Times New Roman" w:hAnsi="Times New Roman"/>
          <w:sz w:val="28"/>
          <w:szCs w:val="28"/>
        </w:rPr>
        <w:t>7) Proposta de trabalho, contida em lauda digitada.</w:t>
      </w:r>
      <w:r w:rsidR="000E2C21" w:rsidRPr="00012F25">
        <w:rPr>
          <w:rFonts w:ascii="Times New Roman" w:hAnsi="Times New Roman"/>
          <w:sz w:val="28"/>
          <w:szCs w:val="28"/>
        </w:rPr>
        <w:t xml:space="preserve"> </w:t>
      </w:r>
      <w:r w:rsidR="00012F25" w:rsidRPr="00012F25">
        <w:rPr>
          <w:rFonts w:ascii="Times New Roman" w:hAnsi="Times New Roman"/>
          <w:sz w:val="28"/>
          <w:szCs w:val="28"/>
        </w:rPr>
        <w:t>(</w:t>
      </w:r>
      <w:r w:rsidR="00012F25" w:rsidRPr="00AE4E15">
        <w:rPr>
          <w:rFonts w:ascii="Times New Roman" w:hAnsi="Times New Roman"/>
          <w:sz w:val="28"/>
          <w:szCs w:val="28"/>
          <w:u w:val="single"/>
        </w:rPr>
        <w:t>Somente para</w:t>
      </w:r>
      <w:r w:rsidR="000E2C21" w:rsidRPr="00AE4E15">
        <w:rPr>
          <w:rFonts w:ascii="Times New Roman" w:hAnsi="Times New Roman"/>
          <w:sz w:val="28"/>
          <w:szCs w:val="28"/>
          <w:u w:val="single"/>
        </w:rPr>
        <w:t xml:space="preserve"> os novos) 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VI– Da Proposta de Trabalho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1) A Proposta de trabalho, devidamente assinada, deverá contemplar:</w:t>
      </w:r>
      <w:r w:rsidR="000E2C21" w:rsidRPr="00012F25">
        <w:rPr>
          <w:rFonts w:ascii="Times New Roman" w:hAnsi="Times New Roman"/>
          <w:sz w:val="28"/>
          <w:szCs w:val="28"/>
        </w:rPr>
        <w:t xml:space="preserve"> 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a) Os objetivos do trabalho docente em unidade da Fundação CASA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b) A concepção do docente sobre o adolescente em cumprimento de medida socioeducativa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c) Métodos e formas de trabalho utilizadas para a consecução dos objetivos propostos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d) Formas de avaliação utilizadas.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e) A Proposta de trabalho deverá atender a legislação pertinente à Fundação CASA.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2) A não apresentação da Proposta de Trabalho implicará na eliminação do processo de seleção.</w:t>
      </w:r>
    </w:p>
    <w:p w:rsidR="007448D3" w:rsidRPr="00012F25" w:rsidRDefault="007448D3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012F25">
        <w:rPr>
          <w:rFonts w:ascii="Times New Roman" w:hAnsi="Times New Roman"/>
          <w:sz w:val="28"/>
          <w:szCs w:val="28"/>
        </w:rPr>
        <w:t>VII – Entrevista</w:t>
      </w:r>
      <w:r w:rsidR="00673D1F">
        <w:rPr>
          <w:rFonts w:ascii="Times New Roman" w:hAnsi="Times New Roman"/>
          <w:sz w:val="28"/>
          <w:szCs w:val="28"/>
        </w:rPr>
        <w:t xml:space="preserve"> 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1) Os candidatos devidamente inscritos, farão entrevista de caráter eliminatório, a ser agendada no ato da inscrição.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2) Serão critérios para avaliação na entrevista: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a) Clareza na exposição.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lastRenderedPageBreak/>
        <w:t>b) Uso da norma culta da língua.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c) Conteúdo pertinente à proposta de trabalho.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d) Domínio do Currículo Oficial da SEE/SP.</w:t>
      </w:r>
    </w:p>
    <w:p w:rsidR="007448D3" w:rsidRPr="00012F25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3) O docente que, em virtude do seu perfil profissional, for avaliado como NÃO APTO para atuar na Fundação CASA, está eliminado do processo de seleção/credenciamento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VIII – Da Classificação</w:t>
      </w:r>
    </w:p>
    <w:p w:rsidR="007448D3" w:rsidRPr="00012F25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1) Os candidatos</w:t>
      </w:r>
      <w:r w:rsidR="001A12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1246">
        <w:rPr>
          <w:rFonts w:ascii="Times New Roman" w:hAnsi="Times New Roman"/>
          <w:sz w:val="28"/>
          <w:szCs w:val="28"/>
        </w:rPr>
        <w:t xml:space="preserve">serão </w:t>
      </w:r>
      <w:r w:rsidRPr="00012F25">
        <w:rPr>
          <w:rFonts w:ascii="Times New Roman" w:hAnsi="Times New Roman"/>
          <w:sz w:val="28"/>
          <w:szCs w:val="28"/>
        </w:rPr>
        <w:t xml:space="preserve"> considerados</w:t>
      </w:r>
      <w:proofErr w:type="gramEnd"/>
      <w:r w:rsidR="001A1246">
        <w:rPr>
          <w:rFonts w:ascii="Times New Roman" w:hAnsi="Times New Roman"/>
          <w:sz w:val="28"/>
          <w:szCs w:val="28"/>
        </w:rPr>
        <w:t xml:space="preserve">  </w:t>
      </w:r>
      <w:r w:rsidRPr="00012F25">
        <w:rPr>
          <w:rFonts w:ascii="Times New Roman" w:hAnsi="Times New Roman"/>
          <w:sz w:val="28"/>
          <w:szCs w:val="28"/>
        </w:rPr>
        <w:t xml:space="preserve"> ap</w:t>
      </w:r>
      <w:r w:rsidR="00012F25">
        <w:rPr>
          <w:rFonts w:ascii="Times New Roman" w:hAnsi="Times New Roman"/>
          <w:sz w:val="28"/>
          <w:szCs w:val="28"/>
        </w:rPr>
        <w:t>tos considerando-se  as</w:t>
      </w:r>
      <w:r w:rsidR="001A1246">
        <w:rPr>
          <w:rFonts w:ascii="Times New Roman" w:hAnsi="Times New Roman"/>
          <w:sz w:val="28"/>
          <w:szCs w:val="28"/>
        </w:rPr>
        <w:t xml:space="preserve"> </w:t>
      </w:r>
      <w:r w:rsidR="00012F25">
        <w:rPr>
          <w:rFonts w:ascii="Times New Roman" w:hAnsi="Times New Roman"/>
          <w:sz w:val="28"/>
          <w:szCs w:val="28"/>
        </w:rPr>
        <w:t xml:space="preserve"> exigências do </w:t>
      </w:r>
      <w:r w:rsidRPr="00012F25">
        <w:rPr>
          <w:rFonts w:ascii="Times New Roman" w:hAnsi="Times New Roman"/>
          <w:sz w:val="28"/>
          <w:szCs w:val="28"/>
        </w:rPr>
        <w:t xml:space="preserve">edital </w:t>
      </w:r>
      <w:r w:rsidR="00012F25">
        <w:rPr>
          <w:rFonts w:ascii="Times New Roman" w:hAnsi="Times New Roman"/>
          <w:sz w:val="28"/>
          <w:szCs w:val="28"/>
        </w:rPr>
        <w:t xml:space="preserve">, observando-se regras contratuais, atribuições de aulas e perfil docente. 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2) Tempo de Serviço e Títulos: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a) Em unidade da Fundação CASA – 0,005 por dia até, no máximo, 50 pontos;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b) No Magistério: 0,002 por dia até no máximo, 20 pontos.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VIII– Do Cronograma da Publicação do Credenciamento: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A Cla</w:t>
      </w:r>
      <w:r w:rsidR="00673D1F">
        <w:rPr>
          <w:rFonts w:ascii="Times New Roman" w:hAnsi="Times New Roman"/>
          <w:sz w:val="28"/>
          <w:szCs w:val="28"/>
        </w:rPr>
        <w:t xml:space="preserve">ssificação dos docentes será divulgada pela Escola Vinculadora objeto da inscrição. </w:t>
      </w:r>
    </w:p>
    <w:p w:rsidR="007448D3" w:rsidRPr="00012F25" w:rsidRDefault="007448D3" w:rsidP="007448D3">
      <w:pPr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IX- Disposições Finais:</w:t>
      </w:r>
    </w:p>
    <w:p w:rsidR="007448D3" w:rsidRPr="001A1246" w:rsidRDefault="007448D3" w:rsidP="001A1246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A1246">
        <w:rPr>
          <w:rFonts w:ascii="Times New Roman" w:hAnsi="Times New Roman"/>
          <w:sz w:val="28"/>
          <w:szCs w:val="28"/>
        </w:rPr>
        <w:t>O docente para o qual forem atribuídas aulas e/ou classes em unidade da Fundação CASA, não poderá exercer nenhuma outra atividade ou prestação de serviços que implique em afastamento das funções para as quais foi admitido ou contratado.</w:t>
      </w:r>
    </w:p>
    <w:p w:rsidR="009F7587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F7587">
        <w:rPr>
          <w:rFonts w:ascii="Times New Roman" w:hAnsi="Times New Roman"/>
          <w:sz w:val="28"/>
          <w:szCs w:val="28"/>
        </w:rPr>
        <w:t>Não será permitida a juntada de documentos posterior às datas estipuladas.</w:t>
      </w:r>
    </w:p>
    <w:p w:rsidR="009F7587" w:rsidRPr="009F7587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F7587">
        <w:rPr>
          <w:rFonts w:ascii="Times New Roman" w:hAnsi="Times New Roman"/>
          <w:sz w:val="28"/>
          <w:szCs w:val="28"/>
        </w:rPr>
        <w:t>Os casos omissos ao disposto no presente edital serão analisados pela Comissão Responsável da Diretoria de Ensino.</w:t>
      </w:r>
    </w:p>
    <w:p w:rsidR="009F7587" w:rsidRPr="009F7587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F7587">
        <w:rPr>
          <w:rFonts w:ascii="Times New Roman" w:hAnsi="Times New Roman"/>
          <w:sz w:val="28"/>
          <w:szCs w:val="28"/>
        </w:rPr>
        <w:t>Novas orientações publicadas pelos órgãos centrais da SEE poderão determinar alterações no presente   edital.</w:t>
      </w:r>
    </w:p>
    <w:p w:rsidR="009F7587" w:rsidRPr="009F7587" w:rsidRDefault="009F7587" w:rsidP="009F7587">
      <w:pPr>
        <w:pStyle w:val="PargrafodaLista"/>
        <w:rPr>
          <w:rFonts w:ascii="Times New Roman" w:hAnsi="Times New Roman"/>
          <w:sz w:val="28"/>
          <w:szCs w:val="28"/>
        </w:rPr>
      </w:pPr>
    </w:p>
    <w:p w:rsidR="00012F25" w:rsidRDefault="00012F25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7448D3" w:rsidRDefault="00673D1F" w:rsidP="007448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Limeira, 20</w:t>
      </w:r>
      <w:r w:rsidR="00AC00C5" w:rsidRPr="00012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maio de 2019</w:t>
      </w:r>
      <w:r w:rsidR="007448D3" w:rsidRPr="00012F25">
        <w:rPr>
          <w:rFonts w:ascii="Times New Roman" w:hAnsi="Times New Roman"/>
          <w:sz w:val="28"/>
          <w:szCs w:val="28"/>
        </w:rPr>
        <w:t>.</w:t>
      </w:r>
    </w:p>
    <w:p w:rsidR="007448D3" w:rsidRPr="00012F25" w:rsidRDefault="00980337" w:rsidP="007448D3">
      <w:pPr>
        <w:jc w:val="center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Prof.ª</w:t>
      </w:r>
      <w:r w:rsidR="00AC00C5" w:rsidRPr="00012F25">
        <w:rPr>
          <w:rFonts w:ascii="Times New Roman" w:hAnsi="Times New Roman"/>
          <w:sz w:val="28"/>
          <w:szCs w:val="28"/>
        </w:rPr>
        <w:t xml:space="preserve"> Isabel Cristina Pivetta Fodra </w:t>
      </w:r>
    </w:p>
    <w:p w:rsidR="007218F7" w:rsidRPr="00012F25" w:rsidRDefault="007448D3" w:rsidP="007448D3">
      <w:pPr>
        <w:jc w:val="center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Dirigen</w:t>
      </w:r>
      <w:r w:rsidR="00AC00C5" w:rsidRPr="00012F25">
        <w:rPr>
          <w:rFonts w:ascii="Times New Roman" w:hAnsi="Times New Roman"/>
          <w:sz w:val="28"/>
          <w:szCs w:val="28"/>
        </w:rPr>
        <w:t xml:space="preserve">te Regional de Ensino </w:t>
      </w:r>
    </w:p>
    <w:p w:rsidR="00980337" w:rsidRPr="00012F25" w:rsidRDefault="00980337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980337" w:rsidRPr="00012F25" w:rsidRDefault="00980337" w:rsidP="00980337">
      <w:pPr>
        <w:jc w:val="center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FICHA DE INSCRIÇÃO PARA CREDENCIAMENTO DE PROFESSORES NO PROJETO REVITALIZANDO A TRAJETÓRIA ESCOLAR –</w:t>
      </w:r>
      <w:r w:rsidR="00535382">
        <w:rPr>
          <w:rFonts w:ascii="Times New Roman" w:hAnsi="Times New Roman"/>
          <w:sz w:val="28"/>
          <w:szCs w:val="28"/>
        </w:rPr>
        <w:t xml:space="preserve"> FUNDAÇÃO CASA – ano letivo 2019</w:t>
      </w:r>
    </w:p>
    <w:tbl>
      <w:tblPr>
        <w:tblStyle w:val="Tabelacomgrade"/>
        <w:tblW w:w="11057" w:type="dxa"/>
        <w:tblInd w:w="-1423" w:type="dxa"/>
        <w:tblLook w:val="04A0" w:firstRow="1" w:lastRow="0" w:firstColumn="1" w:lastColumn="0" w:noHBand="0" w:noVBand="1"/>
      </w:tblPr>
      <w:tblGrid>
        <w:gridCol w:w="6663"/>
        <w:gridCol w:w="4394"/>
      </w:tblGrid>
      <w:tr w:rsidR="00980337" w:rsidRPr="00012F25" w:rsidTr="00980337">
        <w:tc>
          <w:tcPr>
            <w:tcW w:w="6663" w:type="dxa"/>
          </w:tcPr>
          <w:p w:rsidR="00980337" w:rsidRPr="00012F25" w:rsidRDefault="00980337" w:rsidP="00980337">
            <w:pPr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 xml:space="preserve">Nome:                            </w:t>
            </w:r>
          </w:p>
        </w:tc>
        <w:tc>
          <w:tcPr>
            <w:tcW w:w="4394" w:type="dxa"/>
          </w:tcPr>
          <w:p w:rsidR="00980337" w:rsidRPr="00012F25" w:rsidRDefault="00980337" w:rsidP="00980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 xml:space="preserve">Data de Nascimento </w:t>
            </w:r>
          </w:p>
        </w:tc>
      </w:tr>
      <w:tr w:rsidR="00980337" w:rsidRPr="00012F25" w:rsidTr="00980337">
        <w:tc>
          <w:tcPr>
            <w:tcW w:w="6663" w:type="dxa"/>
          </w:tcPr>
          <w:p w:rsidR="00980337" w:rsidRPr="00012F25" w:rsidRDefault="00980337" w:rsidP="00980337">
            <w:pPr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>RG:                                                   CPF:</w:t>
            </w:r>
          </w:p>
        </w:tc>
        <w:tc>
          <w:tcPr>
            <w:tcW w:w="4394" w:type="dxa"/>
          </w:tcPr>
          <w:p w:rsidR="00980337" w:rsidRPr="00012F25" w:rsidRDefault="00980337" w:rsidP="00980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337" w:rsidRPr="00012F25" w:rsidTr="00980337">
        <w:tc>
          <w:tcPr>
            <w:tcW w:w="6663" w:type="dxa"/>
          </w:tcPr>
          <w:p w:rsidR="00980337" w:rsidRPr="00012F25" w:rsidRDefault="00980337" w:rsidP="00980337">
            <w:pPr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>Situação Funcional</w:t>
            </w:r>
          </w:p>
          <w:p w:rsidR="00980337" w:rsidRPr="00012F25" w:rsidRDefault="00980337" w:rsidP="0098033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t>( )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OFA- Categoria F ( ) Candidato –Categoria O</w:t>
            </w:r>
          </w:p>
          <w:p w:rsidR="00980337" w:rsidRPr="00012F25" w:rsidRDefault="00980337" w:rsidP="00980337">
            <w:pPr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 xml:space="preserve">Campo de atuação </w:t>
            </w: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t>( )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classe ( ) aula</w:t>
            </w:r>
          </w:p>
        </w:tc>
        <w:tc>
          <w:tcPr>
            <w:tcW w:w="4394" w:type="dxa"/>
          </w:tcPr>
          <w:p w:rsidR="00980337" w:rsidRPr="00012F25" w:rsidRDefault="00980337" w:rsidP="00980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0337" w:rsidRPr="00012F25" w:rsidRDefault="00980337" w:rsidP="009803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F25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  <w:r w:rsidRPr="00012F25">
              <w:rPr>
                <w:rFonts w:ascii="Times New Roman" w:hAnsi="Times New Roman"/>
                <w:sz w:val="28"/>
                <w:szCs w:val="28"/>
              </w:rPr>
              <w:t>: _______________________</w:t>
            </w:r>
          </w:p>
        </w:tc>
      </w:tr>
      <w:tr w:rsidR="00980337" w:rsidRPr="00012F25" w:rsidTr="00980337">
        <w:tc>
          <w:tcPr>
            <w:tcW w:w="6663" w:type="dxa"/>
          </w:tcPr>
          <w:p w:rsidR="00980337" w:rsidRPr="00012F25" w:rsidRDefault="00980337" w:rsidP="00980337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>Nº de dependentes                 Telefone:</w:t>
            </w:r>
          </w:p>
        </w:tc>
        <w:tc>
          <w:tcPr>
            <w:tcW w:w="4394" w:type="dxa"/>
          </w:tcPr>
          <w:p w:rsidR="00980337" w:rsidRPr="00012F25" w:rsidRDefault="00980337" w:rsidP="00980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337" w:rsidRPr="00012F25" w:rsidTr="00980337">
        <w:tc>
          <w:tcPr>
            <w:tcW w:w="6663" w:type="dxa"/>
          </w:tcPr>
          <w:p w:rsidR="00980337" w:rsidRPr="00012F25" w:rsidRDefault="00980337" w:rsidP="00980337">
            <w:pPr>
              <w:tabs>
                <w:tab w:val="left" w:pos="495"/>
              </w:tabs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 xml:space="preserve">Endereço </w:t>
            </w:r>
          </w:p>
        </w:tc>
        <w:tc>
          <w:tcPr>
            <w:tcW w:w="4394" w:type="dxa"/>
          </w:tcPr>
          <w:p w:rsidR="00980337" w:rsidRPr="00012F25" w:rsidRDefault="00980337" w:rsidP="00980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337" w:rsidRPr="00012F25" w:rsidTr="00980337">
        <w:tc>
          <w:tcPr>
            <w:tcW w:w="6663" w:type="dxa"/>
          </w:tcPr>
          <w:p w:rsidR="00980337" w:rsidRPr="00012F25" w:rsidRDefault="00980337" w:rsidP="00980337">
            <w:pPr>
              <w:tabs>
                <w:tab w:val="left" w:pos="795"/>
              </w:tabs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>Município</w:t>
            </w:r>
          </w:p>
        </w:tc>
        <w:tc>
          <w:tcPr>
            <w:tcW w:w="4394" w:type="dxa"/>
          </w:tcPr>
          <w:p w:rsidR="00980337" w:rsidRPr="00012F25" w:rsidRDefault="00980337" w:rsidP="00980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0337" w:rsidRPr="00012F25" w:rsidRDefault="00980337" w:rsidP="0098033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elacomgrade"/>
        <w:tblW w:w="11057" w:type="dxa"/>
        <w:tblInd w:w="-1423" w:type="dxa"/>
        <w:tblLook w:val="04A0" w:firstRow="1" w:lastRow="0" w:firstColumn="1" w:lastColumn="0" w:noHBand="0" w:noVBand="1"/>
      </w:tblPr>
      <w:tblGrid>
        <w:gridCol w:w="11057"/>
      </w:tblGrid>
      <w:tr w:rsidR="00980337" w:rsidRPr="00012F25" w:rsidTr="00E70927">
        <w:tc>
          <w:tcPr>
            <w:tcW w:w="11057" w:type="dxa"/>
          </w:tcPr>
          <w:p w:rsidR="00E70927" w:rsidRPr="00012F25" w:rsidRDefault="00E70927" w:rsidP="00E70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>RELAÇÃO DE DOCUMENTOS ENTREGUES (Cópia)</w:t>
            </w:r>
          </w:p>
          <w:p w:rsidR="00E70927" w:rsidRPr="00012F25" w:rsidRDefault="00E70927" w:rsidP="00E70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t>( )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RG ( ) CPF ( ) Comprovação de dependentes</w:t>
            </w:r>
          </w:p>
          <w:p w:rsidR="00E70927" w:rsidRPr="00012F25" w:rsidRDefault="00E70927" w:rsidP="00E70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t>( para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fins de desempate)</w:t>
            </w:r>
          </w:p>
          <w:p w:rsidR="00E70927" w:rsidRPr="00012F25" w:rsidRDefault="00E70927" w:rsidP="00E70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t>( )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Comprovante de inscrição para o proc</w:t>
            </w:r>
            <w:r w:rsidR="00012F25" w:rsidRPr="00012F25">
              <w:rPr>
                <w:rFonts w:ascii="Times New Roman" w:hAnsi="Times New Roman"/>
                <w:sz w:val="28"/>
                <w:szCs w:val="28"/>
              </w:rPr>
              <w:t>esso de atribuição de aulas/2019</w:t>
            </w:r>
            <w:r w:rsidRPr="00012F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0927" w:rsidRPr="00012F25" w:rsidRDefault="00E70927" w:rsidP="00E70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t>( )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Diploma ou Certificado de Conclusão do Curso de Licenciatura Plena/Bacharel/Tecnólogo</w:t>
            </w:r>
          </w:p>
          <w:p w:rsidR="00E70927" w:rsidRPr="00012F25" w:rsidRDefault="00E70927" w:rsidP="00E70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t>( )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Histórico Escolar do Curso de Licenciatura Plena/Bacharel/Tecnólogo</w:t>
            </w:r>
          </w:p>
          <w:p w:rsidR="00E70927" w:rsidRPr="00012F25" w:rsidRDefault="00E70927" w:rsidP="00E70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t>( )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Atestado de matrícula original (no caso de aluno de Licenciatura/Bacharel/Tecnólogo)</w:t>
            </w:r>
          </w:p>
          <w:p w:rsidR="00E70927" w:rsidRPr="00012F25" w:rsidRDefault="00E70927" w:rsidP="00E70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lastRenderedPageBreak/>
              <w:t>( )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Histórico Escolar parcial do curso de Licenciatura Plena/Bacharel/Tecnólogo ( no</w:t>
            </w:r>
          </w:p>
          <w:p w:rsidR="00E70927" w:rsidRPr="00012F25" w:rsidRDefault="00E70927" w:rsidP="00E70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 xml:space="preserve">caso de aluno) </w:t>
            </w: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t>( )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Contagem de Tempo de Serviço para atribuição de aulas (CTA) atualizada – data </w:t>
            </w:r>
            <w:r w:rsidR="00012F25" w:rsidRPr="00012F25">
              <w:rPr>
                <w:rFonts w:ascii="Times New Roman" w:hAnsi="Times New Roman"/>
                <w:sz w:val="28"/>
                <w:szCs w:val="28"/>
              </w:rPr>
              <w:t>base 30/06/2018.</w:t>
            </w:r>
          </w:p>
          <w:p w:rsidR="00E70927" w:rsidRPr="00012F25" w:rsidRDefault="00E70927" w:rsidP="00E70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t>( )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Contagem de Tempo de Serviço ( dias ) na Fundação Casa – data base </w:t>
            </w:r>
            <w:r w:rsidR="00012F25" w:rsidRPr="00012F25">
              <w:rPr>
                <w:rFonts w:ascii="Times New Roman" w:hAnsi="Times New Roman"/>
                <w:sz w:val="28"/>
                <w:szCs w:val="28"/>
              </w:rPr>
              <w:t>30/06/2018</w:t>
            </w:r>
            <w:r w:rsidRPr="00012F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0337" w:rsidRPr="00012F25" w:rsidRDefault="00E70927" w:rsidP="00E70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F25">
              <w:rPr>
                <w:rFonts w:ascii="Times New Roman" w:hAnsi="Times New Roman"/>
                <w:sz w:val="28"/>
                <w:szCs w:val="28"/>
              </w:rPr>
              <w:t>( )</w:t>
            </w:r>
            <w:proofErr w:type="gramEnd"/>
            <w:r w:rsidRPr="00012F25">
              <w:rPr>
                <w:rFonts w:ascii="Times New Roman" w:hAnsi="Times New Roman"/>
                <w:sz w:val="28"/>
                <w:szCs w:val="28"/>
              </w:rPr>
              <w:t xml:space="preserve"> Proposta de trabalho digitada.</w:t>
            </w:r>
          </w:p>
        </w:tc>
      </w:tr>
    </w:tbl>
    <w:p w:rsidR="00E70927" w:rsidRPr="00012F25" w:rsidRDefault="00E70927" w:rsidP="0098033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elacomgrade"/>
        <w:tblW w:w="10915" w:type="dxa"/>
        <w:tblInd w:w="-1281" w:type="dxa"/>
        <w:tblLook w:val="04A0" w:firstRow="1" w:lastRow="0" w:firstColumn="1" w:lastColumn="0" w:noHBand="0" w:noVBand="1"/>
      </w:tblPr>
      <w:tblGrid>
        <w:gridCol w:w="10915"/>
      </w:tblGrid>
      <w:tr w:rsidR="00E70927" w:rsidRPr="00012F25" w:rsidTr="00E70927">
        <w:tc>
          <w:tcPr>
            <w:tcW w:w="10915" w:type="dxa"/>
          </w:tcPr>
          <w:p w:rsidR="00E70927" w:rsidRPr="00012F25" w:rsidRDefault="00E70927" w:rsidP="00E70927">
            <w:pPr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>Local: ____</w:t>
            </w:r>
            <w:r w:rsidR="00673D1F">
              <w:rPr>
                <w:rFonts w:ascii="Times New Roman" w:hAnsi="Times New Roman"/>
                <w:sz w:val="28"/>
                <w:szCs w:val="28"/>
              </w:rPr>
              <w:t>____________/_____________/2019</w:t>
            </w:r>
          </w:p>
          <w:p w:rsidR="00E70927" w:rsidRPr="00012F25" w:rsidRDefault="00E70927" w:rsidP="00E70927">
            <w:pPr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>__________________________________________________</w:t>
            </w:r>
          </w:p>
          <w:p w:rsidR="00E70927" w:rsidRPr="00012F25" w:rsidRDefault="00E70927" w:rsidP="00E70927">
            <w:pPr>
              <w:rPr>
                <w:rFonts w:ascii="Times New Roman" w:hAnsi="Times New Roman"/>
                <w:sz w:val="28"/>
                <w:szCs w:val="28"/>
              </w:rPr>
            </w:pPr>
            <w:r w:rsidRPr="00012F25">
              <w:rPr>
                <w:rFonts w:ascii="Times New Roman" w:hAnsi="Times New Roman"/>
                <w:sz w:val="28"/>
                <w:szCs w:val="28"/>
              </w:rPr>
              <w:t xml:space="preserve">Assinatura do Candidato </w:t>
            </w:r>
          </w:p>
        </w:tc>
      </w:tr>
    </w:tbl>
    <w:p w:rsidR="00E70927" w:rsidRPr="00012F25" w:rsidRDefault="00E70927" w:rsidP="00E70927">
      <w:pPr>
        <w:ind w:firstLine="708"/>
        <w:rPr>
          <w:rFonts w:ascii="Times New Roman" w:hAnsi="Times New Roman"/>
          <w:sz w:val="28"/>
          <w:szCs w:val="28"/>
        </w:rPr>
      </w:pPr>
    </w:p>
    <w:p w:rsidR="00E70927" w:rsidRPr="00012F25" w:rsidRDefault="00E70927" w:rsidP="00E70927">
      <w:pPr>
        <w:ind w:firstLine="708"/>
        <w:rPr>
          <w:rFonts w:ascii="Times New Roman" w:hAnsi="Times New Roman"/>
          <w:sz w:val="28"/>
          <w:szCs w:val="28"/>
        </w:rPr>
      </w:pPr>
    </w:p>
    <w:p w:rsidR="00E70927" w:rsidRPr="00012F25" w:rsidRDefault="00E70927" w:rsidP="00E70927">
      <w:pPr>
        <w:ind w:firstLine="708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DIRETORIA DE ENSINO – REGIÃO DE LIMEIRA</w:t>
      </w:r>
    </w:p>
    <w:p w:rsidR="00E70927" w:rsidRPr="00012F25" w:rsidRDefault="00E70927" w:rsidP="00E70927">
      <w:pPr>
        <w:ind w:firstLine="708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COMPROVANTE DE INSCRIÇÃO CREDENCIAMENTO</w:t>
      </w:r>
    </w:p>
    <w:p w:rsidR="00E70927" w:rsidRPr="00012F25" w:rsidRDefault="00E70927" w:rsidP="00E70927">
      <w:pPr>
        <w:ind w:firstLine="708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FU</w:t>
      </w:r>
      <w:r w:rsidR="00535382">
        <w:rPr>
          <w:rFonts w:ascii="Times New Roman" w:hAnsi="Times New Roman"/>
          <w:sz w:val="28"/>
          <w:szCs w:val="28"/>
        </w:rPr>
        <w:t>NDAÇÃO CASA - ANO LETIVO DE 2019</w:t>
      </w:r>
      <w:r w:rsidRPr="00012F25">
        <w:rPr>
          <w:rFonts w:ascii="Times New Roman" w:hAnsi="Times New Roman"/>
          <w:sz w:val="28"/>
          <w:szCs w:val="28"/>
        </w:rPr>
        <w:t>.</w:t>
      </w:r>
    </w:p>
    <w:p w:rsidR="00E70927" w:rsidRPr="00012F25" w:rsidRDefault="00E70927" w:rsidP="00E70927">
      <w:pPr>
        <w:ind w:firstLine="708"/>
        <w:rPr>
          <w:rFonts w:ascii="Times New Roman" w:hAnsi="Times New Roman"/>
          <w:sz w:val="28"/>
          <w:szCs w:val="28"/>
        </w:rPr>
      </w:pPr>
    </w:p>
    <w:p w:rsidR="00E70927" w:rsidRPr="00012F25" w:rsidRDefault="00E70927" w:rsidP="00E70927">
      <w:pPr>
        <w:ind w:firstLine="708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Nome:__________________________________________ RG_________</w:t>
      </w:r>
    </w:p>
    <w:p w:rsidR="00E70927" w:rsidRPr="00012F25" w:rsidRDefault="00E70927" w:rsidP="00E70927">
      <w:pPr>
        <w:ind w:firstLine="708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 xml:space="preserve">Local  </w:t>
      </w:r>
      <w:r w:rsidR="00673D1F">
        <w:rPr>
          <w:rFonts w:ascii="Times New Roman" w:hAnsi="Times New Roman"/>
          <w:sz w:val="28"/>
          <w:szCs w:val="28"/>
        </w:rPr>
        <w:t xml:space="preserve"> ______/______/2019</w:t>
      </w:r>
      <w:r w:rsidRPr="00012F25">
        <w:rPr>
          <w:rFonts w:ascii="Times New Roman" w:hAnsi="Times New Roman"/>
          <w:sz w:val="28"/>
          <w:szCs w:val="28"/>
        </w:rPr>
        <w:t>.</w:t>
      </w:r>
    </w:p>
    <w:p w:rsidR="00E70927" w:rsidRPr="00012F25" w:rsidRDefault="00E70927" w:rsidP="00E70927">
      <w:pPr>
        <w:ind w:firstLine="708"/>
        <w:rPr>
          <w:rFonts w:ascii="Times New Roman" w:hAnsi="Times New Roman"/>
          <w:sz w:val="28"/>
          <w:szCs w:val="28"/>
        </w:rPr>
      </w:pPr>
    </w:p>
    <w:p w:rsidR="00E70927" w:rsidRPr="00012F25" w:rsidRDefault="00E70927" w:rsidP="00E70927">
      <w:pPr>
        <w:ind w:firstLine="708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>________________________________</w:t>
      </w:r>
    </w:p>
    <w:p w:rsidR="00980337" w:rsidRPr="00012F25" w:rsidRDefault="00E70927" w:rsidP="00E70927">
      <w:pPr>
        <w:ind w:firstLine="708"/>
        <w:rPr>
          <w:rFonts w:ascii="Times New Roman" w:hAnsi="Times New Roman"/>
          <w:sz w:val="28"/>
          <w:szCs w:val="28"/>
        </w:rPr>
      </w:pPr>
      <w:r w:rsidRPr="00012F25">
        <w:rPr>
          <w:rFonts w:ascii="Times New Roman" w:hAnsi="Times New Roman"/>
          <w:sz w:val="28"/>
          <w:szCs w:val="28"/>
        </w:rPr>
        <w:t xml:space="preserve">Assinatura do responsável pela inscrição </w:t>
      </w:r>
    </w:p>
    <w:sectPr w:rsidR="00980337" w:rsidRPr="00012F25" w:rsidSect="004E6DC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F44" w:rsidRDefault="007A4F44" w:rsidP="0000593B">
      <w:pPr>
        <w:spacing w:after="0" w:line="240" w:lineRule="auto"/>
      </w:pPr>
      <w:r>
        <w:separator/>
      </w:r>
    </w:p>
  </w:endnote>
  <w:endnote w:type="continuationSeparator" w:id="0">
    <w:p w:rsidR="007A4F44" w:rsidRDefault="007A4F44" w:rsidP="0000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EE" w:rsidRDefault="00E818E7" w:rsidP="00E818E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8931"/>
      </w:tabs>
      <w:rPr>
        <w:rFonts w:ascii="Cambria" w:hAnsi="Cambria"/>
      </w:rPr>
    </w:pPr>
    <w:r>
      <w:rPr>
        <w:rFonts w:ascii="Cambria" w:hAnsi="Cambria"/>
      </w:rPr>
      <w:tab/>
    </w:r>
  </w:p>
  <w:p w:rsidR="002571EE" w:rsidRDefault="002571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F44" w:rsidRDefault="007A4F44" w:rsidP="0000593B">
      <w:pPr>
        <w:spacing w:after="0" w:line="240" w:lineRule="auto"/>
      </w:pPr>
      <w:r>
        <w:separator/>
      </w:r>
    </w:p>
  </w:footnote>
  <w:footnote w:type="continuationSeparator" w:id="0">
    <w:p w:rsidR="007A4F44" w:rsidRDefault="007A4F44" w:rsidP="0000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93B" w:rsidRPr="00140B1D" w:rsidRDefault="002F33C6" w:rsidP="0000593B">
    <w:pPr>
      <w:spacing w:after="0" w:line="240" w:lineRule="auto"/>
      <w:ind w:left="707" w:firstLine="709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100330</wp:posOffset>
          </wp:positionH>
          <wp:positionV relativeFrom="paragraph">
            <wp:posOffset>3175</wp:posOffset>
          </wp:positionV>
          <wp:extent cx="681990" cy="692785"/>
          <wp:effectExtent l="19050" t="0" r="3810" b="0"/>
          <wp:wrapThrough wrapText="bothSides">
            <wp:wrapPolygon edited="0">
              <wp:start x="-603" y="0"/>
              <wp:lineTo x="-603" y="20788"/>
              <wp:lineTo x="21721" y="20788"/>
              <wp:lineTo x="21721" y="0"/>
              <wp:lineTo x="-603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93B" w:rsidRPr="00140B1D">
      <w:rPr>
        <w:rFonts w:ascii="Arial" w:hAnsi="Arial" w:cs="Arial"/>
      </w:rPr>
      <w:t>GOVERNO DO ESTADO DE SÃO PAULO</w:t>
    </w:r>
  </w:p>
  <w:p w:rsidR="0000593B" w:rsidRPr="00140B1D" w:rsidRDefault="0000593B" w:rsidP="0000593B">
    <w:pPr>
      <w:spacing w:after="0" w:line="240" w:lineRule="auto"/>
      <w:ind w:left="707" w:firstLine="709"/>
      <w:rPr>
        <w:rFonts w:ascii="Arial" w:hAnsi="Arial" w:cs="Arial"/>
      </w:rPr>
    </w:pPr>
    <w:r w:rsidRPr="00140B1D">
      <w:rPr>
        <w:rFonts w:ascii="Arial" w:hAnsi="Arial" w:cs="Arial"/>
      </w:rPr>
      <w:t>SECRETARIA DE ESTADO DA EDUCAÇÃO</w:t>
    </w:r>
  </w:p>
  <w:p w:rsidR="0000593B" w:rsidRPr="00D85255" w:rsidRDefault="0000593B" w:rsidP="0000593B">
    <w:pPr>
      <w:pStyle w:val="Ttulo2"/>
      <w:ind w:left="707" w:firstLine="709"/>
      <w:rPr>
        <w:rFonts w:cs="Arial"/>
      </w:rPr>
    </w:pPr>
    <w:r w:rsidRPr="00D85255">
      <w:rPr>
        <w:rFonts w:cs="Arial"/>
      </w:rPr>
      <w:t>DIRETORIA DE ENS</w:t>
    </w:r>
    <w:r w:rsidR="00FC34D4">
      <w:rPr>
        <w:rFonts w:cs="Arial"/>
      </w:rPr>
      <w:t xml:space="preserve">INO REGIÃO DE LIMEIRA </w:t>
    </w:r>
  </w:p>
  <w:p w:rsidR="0000593B" w:rsidRPr="00140B1D" w:rsidRDefault="0000593B" w:rsidP="0000593B">
    <w:pPr>
      <w:rPr>
        <w:rFonts w:ascii="Arial" w:hAnsi="Arial" w:cs="Arial"/>
      </w:rPr>
    </w:pPr>
  </w:p>
  <w:p w:rsidR="0000593B" w:rsidRDefault="00005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60F"/>
    <w:multiLevelType w:val="hybridMultilevel"/>
    <w:tmpl w:val="9148F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731"/>
    <w:multiLevelType w:val="hybridMultilevel"/>
    <w:tmpl w:val="BA1EBD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0119"/>
    <w:multiLevelType w:val="hybridMultilevel"/>
    <w:tmpl w:val="A078AB54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8941250"/>
    <w:multiLevelType w:val="hybridMultilevel"/>
    <w:tmpl w:val="C4523070"/>
    <w:lvl w:ilvl="0" w:tplc="44025C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669C"/>
    <w:multiLevelType w:val="hybridMultilevel"/>
    <w:tmpl w:val="9170E522"/>
    <w:lvl w:ilvl="0" w:tplc="4A4C9C6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4491"/>
    <w:multiLevelType w:val="hybridMultilevel"/>
    <w:tmpl w:val="757A3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C0FF2"/>
    <w:multiLevelType w:val="hybridMultilevel"/>
    <w:tmpl w:val="A914D7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A37B6"/>
    <w:multiLevelType w:val="hybridMultilevel"/>
    <w:tmpl w:val="4FE4775A"/>
    <w:lvl w:ilvl="0" w:tplc="6596CC8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45338"/>
    <w:multiLevelType w:val="hybridMultilevel"/>
    <w:tmpl w:val="B2C824AC"/>
    <w:lvl w:ilvl="0" w:tplc="92F2ECDE">
      <w:start w:val="1"/>
      <w:numFmt w:val="upperLetter"/>
      <w:lvlText w:val="%1)"/>
      <w:lvlJc w:val="left"/>
      <w:pPr>
        <w:ind w:left="927" w:hanging="360"/>
      </w:pPr>
      <w:rPr>
        <w:rFonts w:asciiTheme="minorHAnsi" w:eastAsia="Calibri" w:hAnsiTheme="minorHAnsi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536D23"/>
    <w:multiLevelType w:val="hybridMultilevel"/>
    <w:tmpl w:val="5242268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90514"/>
    <w:multiLevelType w:val="hybridMultilevel"/>
    <w:tmpl w:val="FBA0D27C"/>
    <w:lvl w:ilvl="0" w:tplc="E998094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3B"/>
    <w:rsid w:val="00000B73"/>
    <w:rsid w:val="0000593B"/>
    <w:rsid w:val="00011C13"/>
    <w:rsid w:val="00012F25"/>
    <w:rsid w:val="00025380"/>
    <w:rsid w:val="00035A0D"/>
    <w:rsid w:val="000C6AF9"/>
    <w:rsid w:val="000E2C21"/>
    <w:rsid w:val="00183F2F"/>
    <w:rsid w:val="0019144A"/>
    <w:rsid w:val="001A1246"/>
    <w:rsid w:val="001A7816"/>
    <w:rsid w:val="001B22D7"/>
    <w:rsid w:val="001C02E4"/>
    <w:rsid w:val="001C0A4B"/>
    <w:rsid w:val="0020486B"/>
    <w:rsid w:val="002238DE"/>
    <w:rsid w:val="002571EE"/>
    <w:rsid w:val="00290520"/>
    <w:rsid w:val="002F33C6"/>
    <w:rsid w:val="0033389B"/>
    <w:rsid w:val="00362E17"/>
    <w:rsid w:val="00366C73"/>
    <w:rsid w:val="00376187"/>
    <w:rsid w:val="00440C99"/>
    <w:rsid w:val="004701D2"/>
    <w:rsid w:val="00487917"/>
    <w:rsid w:val="004E037F"/>
    <w:rsid w:val="004E6DC3"/>
    <w:rsid w:val="00516112"/>
    <w:rsid w:val="00535382"/>
    <w:rsid w:val="00577421"/>
    <w:rsid w:val="00582EA5"/>
    <w:rsid w:val="00583847"/>
    <w:rsid w:val="00583929"/>
    <w:rsid w:val="005B1352"/>
    <w:rsid w:val="005B4451"/>
    <w:rsid w:val="005D19D0"/>
    <w:rsid w:val="005D3FDA"/>
    <w:rsid w:val="005F4E3C"/>
    <w:rsid w:val="00673D1F"/>
    <w:rsid w:val="00682FEB"/>
    <w:rsid w:val="006C42EB"/>
    <w:rsid w:val="006E27A8"/>
    <w:rsid w:val="007218F7"/>
    <w:rsid w:val="007448D3"/>
    <w:rsid w:val="007466F5"/>
    <w:rsid w:val="00790DC1"/>
    <w:rsid w:val="007A4F44"/>
    <w:rsid w:val="007B0D92"/>
    <w:rsid w:val="007B3688"/>
    <w:rsid w:val="007B6547"/>
    <w:rsid w:val="008060C1"/>
    <w:rsid w:val="00821F23"/>
    <w:rsid w:val="00846352"/>
    <w:rsid w:val="008E2540"/>
    <w:rsid w:val="008F1725"/>
    <w:rsid w:val="00920E42"/>
    <w:rsid w:val="009224BA"/>
    <w:rsid w:val="00980337"/>
    <w:rsid w:val="009948AC"/>
    <w:rsid w:val="009A188B"/>
    <w:rsid w:val="009F7587"/>
    <w:rsid w:val="00A006A7"/>
    <w:rsid w:val="00A106CC"/>
    <w:rsid w:val="00A12792"/>
    <w:rsid w:val="00A6260B"/>
    <w:rsid w:val="00A82196"/>
    <w:rsid w:val="00AB5147"/>
    <w:rsid w:val="00AC00C5"/>
    <w:rsid w:val="00AE4E15"/>
    <w:rsid w:val="00B0018B"/>
    <w:rsid w:val="00B46C68"/>
    <w:rsid w:val="00BF4599"/>
    <w:rsid w:val="00C371AD"/>
    <w:rsid w:val="00C461F8"/>
    <w:rsid w:val="00CB0E05"/>
    <w:rsid w:val="00D164A7"/>
    <w:rsid w:val="00D45169"/>
    <w:rsid w:val="00D53751"/>
    <w:rsid w:val="00D9687C"/>
    <w:rsid w:val="00DA258A"/>
    <w:rsid w:val="00DF40BA"/>
    <w:rsid w:val="00DF7B49"/>
    <w:rsid w:val="00E5382F"/>
    <w:rsid w:val="00E546AA"/>
    <w:rsid w:val="00E70927"/>
    <w:rsid w:val="00E818E7"/>
    <w:rsid w:val="00EA3FED"/>
    <w:rsid w:val="00ED3894"/>
    <w:rsid w:val="00ED6021"/>
    <w:rsid w:val="00EE5B6B"/>
    <w:rsid w:val="00EF0065"/>
    <w:rsid w:val="00F140FB"/>
    <w:rsid w:val="00F27378"/>
    <w:rsid w:val="00F45B79"/>
    <w:rsid w:val="00FA4B7F"/>
    <w:rsid w:val="00FB24F2"/>
    <w:rsid w:val="00FC34D4"/>
    <w:rsid w:val="00FD2430"/>
    <w:rsid w:val="00FE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5FD76-A42E-4423-A30A-5A5CB6D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93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0593B"/>
    <w:pPr>
      <w:keepNext/>
      <w:spacing w:after="0" w:line="240" w:lineRule="auto"/>
      <w:ind w:left="708" w:firstLine="708"/>
      <w:outlineLvl w:val="1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93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0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93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93B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0593B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71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26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218F7"/>
  </w:style>
  <w:style w:type="character" w:customStyle="1" w:styleId="grame">
    <w:name w:val="grame"/>
    <w:basedOn w:val="Fontepargpadro"/>
    <w:rsid w:val="007218F7"/>
  </w:style>
  <w:style w:type="character" w:customStyle="1" w:styleId="spelle">
    <w:name w:val="spelle"/>
    <w:basedOn w:val="Fontepargpadro"/>
    <w:rsid w:val="007218F7"/>
  </w:style>
  <w:style w:type="character" w:customStyle="1" w:styleId="xdb">
    <w:name w:val="_xdb"/>
    <w:basedOn w:val="Fontepargpadro"/>
    <w:rsid w:val="00FA4B7F"/>
  </w:style>
  <w:style w:type="character" w:customStyle="1" w:styleId="xbe">
    <w:name w:val="_xbe"/>
    <w:basedOn w:val="Fontepargpadro"/>
    <w:rsid w:val="00FA4B7F"/>
  </w:style>
  <w:style w:type="table" w:styleId="Tabelacomgrade">
    <w:name w:val="Table Grid"/>
    <w:basedOn w:val="Tabelanormal"/>
    <w:uiPriority w:val="59"/>
    <w:rsid w:val="0098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8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47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DE43-2CD9-4A03-B522-5DCB3D7C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3</CharactersWithSpaces>
  <SharedDoc>false</SharedDoc>
  <HLinks>
    <vt:vector size="6" baseType="variant">
      <vt:variant>
        <vt:i4>1835093</vt:i4>
      </vt:variant>
      <vt:variant>
        <vt:i4>0</vt:i4>
      </vt:variant>
      <vt:variant>
        <vt:i4>0</vt:i4>
      </vt:variant>
      <vt:variant>
        <vt:i4>5</vt:i4>
      </vt:variant>
      <vt:variant>
        <vt:lpwstr>http://desjboavista.edunet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acielle Cristina Vieira De Mattos</cp:lastModifiedBy>
  <cp:revision>2</cp:revision>
  <cp:lastPrinted>2014-11-03T16:15:00Z</cp:lastPrinted>
  <dcterms:created xsi:type="dcterms:W3CDTF">2019-05-20T15:48:00Z</dcterms:created>
  <dcterms:modified xsi:type="dcterms:W3CDTF">2019-05-20T15:48:00Z</dcterms:modified>
</cp:coreProperties>
</file>